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89" w:rsidRPr="003557F9" w:rsidRDefault="00B10A89" w:rsidP="003557F9">
      <w:pPr>
        <w:spacing w:after="0" w:line="240" w:lineRule="auto"/>
        <w:rPr>
          <w:sz w:val="24"/>
          <w:szCs w:val="24"/>
        </w:rPr>
      </w:pPr>
      <w:r w:rsidRPr="003557F9">
        <w:rPr>
          <w:sz w:val="24"/>
          <w:szCs w:val="24"/>
        </w:rPr>
        <w:t>PHÒNG GD &amp; ĐT NAM TRỰC</w:t>
      </w:r>
    </w:p>
    <w:p w:rsidR="00B10A89" w:rsidRPr="003557F9" w:rsidRDefault="00B10A89" w:rsidP="003557F9">
      <w:pPr>
        <w:spacing w:after="0" w:line="240" w:lineRule="auto"/>
        <w:rPr>
          <w:sz w:val="24"/>
          <w:szCs w:val="24"/>
          <w:lang w:val="vi-VN"/>
        </w:rPr>
      </w:pPr>
      <w:r w:rsidRPr="003557F9">
        <w:rPr>
          <w:sz w:val="24"/>
          <w:szCs w:val="24"/>
        </w:rPr>
        <w:t>TRƯỜNG THCS NAM THANH</w:t>
      </w:r>
    </w:p>
    <w:p w:rsidR="00A41028" w:rsidRPr="00A41028" w:rsidRDefault="00A41028" w:rsidP="003557F9">
      <w:pPr>
        <w:spacing w:after="0" w:line="240" w:lineRule="auto"/>
        <w:rPr>
          <w:sz w:val="22"/>
          <w:lang w:val="vi-VN"/>
        </w:rPr>
      </w:pPr>
    </w:p>
    <w:p w:rsidR="0068694B" w:rsidRDefault="00B10A89" w:rsidP="003557F9">
      <w:pPr>
        <w:spacing w:after="0" w:line="240" w:lineRule="auto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6B4233">
        <w:rPr>
          <w:b/>
          <w:sz w:val="36"/>
          <w:szCs w:val="36"/>
        </w:rPr>
        <w:t>CH CÔNG TÁC THÁNG 1</w:t>
      </w:r>
      <w:r w:rsidR="006D2E37">
        <w:rPr>
          <w:b/>
          <w:sz w:val="36"/>
          <w:szCs w:val="36"/>
        </w:rPr>
        <w:t>1</w:t>
      </w:r>
      <w:r w:rsidR="00DB7845">
        <w:rPr>
          <w:b/>
          <w:sz w:val="36"/>
          <w:szCs w:val="36"/>
        </w:rPr>
        <w:t xml:space="preserve"> / 2019</w:t>
      </w:r>
    </w:p>
    <w:p w:rsidR="00B10A89" w:rsidRDefault="00B10A89" w:rsidP="003557F9">
      <w:pPr>
        <w:spacing w:after="0" w:line="240" w:lineRule="auto"/>
        <w:rPr>
          <w:szCs w:val="28"/>
        </w:rPr>
      </w:pPr>
      <w:r w:rsidRPr="00B250D8">
        <w:rPr>
          <w:b/>
          <w:szCs w:val="28"/>
          <w:u w:val="single"/>
        </w:rPr>
        <w:t>Tuần</w:t>
      </w:r>
      <w:r w:rsidR="00CF51EE" w:rsidRPr="00B250D8">
        <w:rPr>
          <w:b/>
          <w:szCs w:val="28"/>
          <w:u w:val="single"/>
        </w:rPr>
        <w:t xml:space="preserve"> 1</w:t>
      </w:r>
      <w:r w:rsidR="0069266B" w:rsidRPr="00B250D8">
        <w:rPr>
          <w:b/>
          <w:szCs w:val="28"/>
          <w:u w:val="single"/>
        </w:rPr>
        <w:t>2</w:t>
      </w:r>
      <w:r>
        <w:rPr>
          <w:szCs w:val="28"/>
        </w:rPr>
        <w:t>: Từ</w:t>
      </w:r>
      <w:r w:rsidR="003557F9">
        <w:rPr>
          <w:szCs w:val="28"/>
        </w:rPr>
        <w:t xml:space="preserve"> </w:t>
      </w:r>
      <w:r w:rsidR="00EA4145">
        <w:rPr>
          <w:szCs w:val="28"/>
        </w:rPr>
        <w:t>11</w:t>
      </w:r>
      <w:r w:rsidR="00CF51EE">
        <w:rPr>
          <w:szCs w:val="28"/>
        </w:rPr>
        <w:t>/1</w:t>
      </w:r>
      <w:r w:rsidR="006D2E37">
        <w:rPr>
          <w:szCs w:val="28"/>
        </w:rPr>
        <w:t>1</w:t>
      </w:r>
      <w:r>
        <w:rPr>
          <w:szCs w:val="28"/>
        </w:rPr>
        <w:t xml:space="preserve"> – </w:t>
      </w:r>
      <w:r w:rsidR="00EA4145">
        <w:rPr>
          <w:szCs w:val="28"/>
        </w:rPr>
        <w:t>17</w:t>
      </w:r>
      <w:r w:rsidR="00CD4500">
        <w:rPr>
          <w:szCs w:val="28"/>
        </w:rPr>
        <w:t>/11</w:t>
      </w:r>
      <w:r w:rsidR="0066618E">
        <w:rPr>
          <w:szCs w:val="28"/>
        </w:rPr>
        <w:t>/2019</w:t>
      </w:r>
      <w:bookmarkStart w:id="0" w:name="_GoBack"/>
      <w:bookmarkEnd w:id="0"/>
      <w:r w:rsidR="0071633C">
        <w:rPr>
          <w:szCs w:val="28"/>
          <w:lang w:val="vi-VN"/>
        </w:rPr>
        <w:t>. Lớp trực tuầ</w:t>
      </w:r>
      <w:r w:rsidR="00981F2D">
        <w:rPr>
          <w:szCs w:val="28"/>
          <w:lang w:val="vi-VN"/>
        </w:rPr>
        <w:t xml:space="preserve">n  : Khu A: </w:t>
      </w:r>
      <w:r w:rsidR="006D2E37">
        <w:rPr>
          <w:szCs w:val="28"/>
        </w:rPr>
        <w:t>8</w:t>
      </w:r>
      <w:r w:rsidR="00CF36D3">
        <w:rPr>
          <w:szCs w:val="28"/>
        </w:rPr>
        <w:t>A</w:t>
      </w:r>
      <w:r w:rsidR="00EA4145">
        <w:rPr>
          <w:szCs w:val="28"/>
        </w:rPr>
        <w:t>2</w:t>
      </w:r>
      <w:r w:rsidR="00CF36D3">
        <w:rPr>
          <w:szCs w:val="28"/>
          <w:lang w:val="vi-VN"/>
        </w:rPr>
        <w:t>, Khu B</w:t>
      </w:r>
      <w:r w:rsidR="00CF36D3">
        <w:rPr>
          <w:szCs w:val="28"/>
        </w:rPr>
        <w:t xml:space="preserve"> </w:t>
      </w:r>
      <w:r w:rsidR="006D2E37">
        <w:rPr>
          <w:szCs w:val="28"/>
        </w:rPr>
        <w:t>8</w:t>
      </w:r>
      <w:r w:rsidR="00CF36D3">
        <w:rPr>
          <w:szCs w:val="28"/>
        </w:rPr>
        <w:t>A</w:t>
      </w:r>
      <w:r w:rsidR="00EA4145">
        <w:rPr>
          <w:szCs w:val="28"/>
        </w:rPr>
        <w:t>4</w:t>
      </w:r>
    </w:p>
    <w:p w:rsidR="00B250D8" w:rsidRPr="00B250D8" w:rsidRDefault="00B250D8" w:rsidP="003557F9">
      <w:pPr>
        <w:spacing w:after="0" w:line="240" w:lineRule="auto"/>
        <w:rPr>
          <w:sz w:val="16"/>
          <w:szCs w:val="28"/>
        </w:rPr>
      </w:pPr>
    </w:p>
    <w:tbl>
      <w:tblPr>
        <w:tblStyle w:val="TableGrid"/>
        <w:tblW w:w="10188" w:type="dxa"/>
        <w:tblLook w:val="04A0"/>
      </w:tblPr>
      <w:tblGrid>
        <w:gridCol w:w="1368"/>
        <w:gridCol w:w="4950"/>
        <w:gridCol w:w="3870"/>
      </w:tblGrid>
      <w:tr w:rsidR="00A428BF" w:rsidTr="006D2E37">
        <w:trPr>
          <w:trHeight w:val="782"/>
        </w:trPr>
        <w:tc>
          <w:tcPr>
            <w:tcW w:w="1368" w:type="dxa"/>
            <w:vAlign w:val="center"/>
          </w:tcPr>
          <w:p w:rsidR="00B10A89" w:rsidRDefault="00B86A87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, ngày</w:t>
            </w:r>
          </w:p>
        </w:tc>
        <w:tc>
          <w:tcPr>
            <w:tcW w:w="4950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sáng</w:t>
            </w:r>
          </w:p>
        </w:tc>
        <w:tc>
          <w:tcPr>
            <w:tcW w:w="3870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chiều</w:t>
            </w:r>
          </w:p>
        </w:tc>
      </w:tr>
      <w:tr w:rsidR="00A428BF" w:rsidTr="005243FA">
        <w:trPr>
          <w:trHeight w:val="980"/>
        </w:trPr>
        <w:tc>
          <w:tcPr>
            <w:tcW w:w="1368" w:type="dxa"/>
            <w:vAlign w:val="center"/>
          </w:tcPr>
          <w:p w:rsidR="00B86A87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69266B" w:rsidP="006D2E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B4233">
              <w:rPr>
                <w:szCs w:val="28"/>
              </w:rPr>
              <w:t>/1</w:t>
            </w:r>
            <w:r w:rsidR="006D2E37">
              <w:rPr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:rsidR="00F21AEB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Tập trung đầu tuần, lên lớp.</w:t>
            </w:r>
          </w:p>
          <w:p w:rsidR="00CB7E53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Duyệt giáo án</w:t>
            </w:r>
          </w:p>
          <w:p w:rsidR="00296462" w:rsidRPr="00877E4E" w:rsidRDefault="0018567C" w:rsidP="003557F9">
            <w:pPr>
              <w:rPr>
                <w:szCs w:val="28"/>
              </w:rPr>
            </w:pPr>
            <w:r>
              <w:rPr>
                <w:szCs w:val="28"/>
              </w:rPr>
              <w:t>- Kiểm tra tài chính tại PGD</w:t>
            </w:r>
          </w:p>
        </w:tc>
        <w:tc>
          <w:tcPr>
            <w:tcW w:w="3870" w:type="dxa"/>
          </w:tcPr>
          <w:p w:rsidR="00D13CF6" w:rsidRDefault="00D13CF6" w:rsidP="003557F9">
            <w:pPr>
              <w:rPr>
                <w:szCs w:val="28"/>
              </w:rPr>
            </w:pPr>
            <w:r>
              <w:rPr>
                <w:szCs w:val="28"/>
              </w:rPr>
              <w:t xml:space="preserve">  - D</w:t>
            </w:r>
            <w:r w:rsidRPr="00D13CF6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D13CF6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  <w:p w:rsidR="00576CA9" w:rsidRPr="00B66A96" w:rsidRDefault="0018567C" w:rsidP="003557F9">
            <w:pPr>
              <w:rPr>
                <w:szCs w:val="28"/>
              </w:rPr>
            </w:pPr>
            <w:r>
              <w:rPr>
                <w:szCs w:val="28"/>
              </w:rPr>
              <w:t>- 13h30’ Thi TDTT tại THCS Nam Tiến</w:t>
            </w:r>
          </w:p>
        </w:tc>
      </w:tr>
      <w:tr w:rsidR="00A428BF" w:rsidTr="005243FA">
        <w:trPr>
          <w:trHeight w:val="899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69266B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950" w:type="dxa"/>
            <w:vAlign w:val="center"/>
          </w:tcPr>
          <w:p w:rsidR="00FB72E4" w:rsidRDefault="000C166E" w:rsidP="003557F9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AF66C0">
              <w:rPr>
                <w:szCs w:val="28"/>
              </w:rPr>
              <w:t>Lên lớp</w:t>
            </w:r>
          </w:p>
          <w:p w:rsidR="006D2E37" w:rsidRPr="00FB72E4" w:rsidRDefault="0018567C" w:rsidP="003557F9">
            <w:pPr>
              <w:rPr>
                <w:szCs w:val="28"/>
              </w:rPr>
            </w:pPr>
            <w:r>
              <w:rPr>
                <w:szCs w:val="28"/>
              </w:rPr>
              <w:t>- Kiểm tra tài chính tại PGD</w:t>
            </w:r>
          </w:p>
        </w:tc>
        <w:tc>
          <w:tcPr>
            <w:tcW w:w="3870" w:type="dxa"/>
          </w:tcPr>
          <w:p w:rsidR="00FB72E4" w:rsidRDefault="002D2A35" w:rsidP="003557F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3CF6">
              <w:rPr>
                <w:szCs w:val="28"/>
              </w:rPr>
              <w:t>Ph</w:t>
            </w:r>
            <w:r w:rsidR="00D13CF6" w:rsidRPr="00D13CF6">
              <w:rPr>
                <w:szCs w:val="28"/>
              </w:rPr>
              <w:t>ụ</w:t>
            </w:r>
            <w:r w:rsidR="00D13CF6">
              <w:rPr>
                <w:szCs w:val="28"/>
              </w:rPr>
              <w:t xml:space="preserve"> k</w:t>
            </w:r>
            <w:r w:rsidR="00D13CF6" w:rsidRPr="00D13CF6">
              <w:rPr>
                <w:szCs w:val="28"/>
              </w:rPr>
              <w:t>ém</w:t>
            </w:r>
          </w:p>
          <w:p w:rsidR="00D13CF6" w:rsidRPr="00B66A96" w:rsidRDefault="0018567C" w:rsidP="003557F9">
            <w:pPr>
              <w:rPr>
                <w:szCs w:val="28"/>
              </w:rPr>
            </w:pPr>
            <w:r>
              <w:rPr>
                <w:szCs w:val="28"/>
              </w:rPr>
              <w:t>- 13h30’ Thi TDTT tại THCS Nam Tiến</w:t>
            </w:r>
          </w:p>
        </w:tc>
      </w:tr>
      <w:tr w:rsidR="00A428BF" w:rsidTr="005243FA"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EA41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950" w:type="dxa"/>
          </w:tcPr>
          <w:p w:rsidR="00AF66C0" w:rsidRDefault="0019732E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B72E4">
              <w:rPr>
                <w:szCs w:val="28"/>
              </w:rPr>
              <w:t xml:space="preserve"> Lên lớp</w:t>
            </w:r>
            <w:r w:rsidR="002A6B11">
              <w:rPr>
                <w:szCs w:val="28"/>
              </w:rPr>
              <w:t xml:space="preserve">, </w:t>
            </w:r>
          </w:p>
          <w:p w:rsidR="002A6B11" w:rsidRPr="00AF66C0" w:rsidRDefault="0018567C" w:rsidP="003557F9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 Kiểm tra tài chính tại PGD</w:t>
            </w:r>
          </w:p>
        </w:tc>
        <w:tc>
          <w:tcPr>
            <w:tcW w:w="3870" w:type="dxa"/>
          </w:tcPr>
          <w:p w:rsidR="00A03328" w:rsidRDefault="00EE374D" w:rsidP="003557F9">
            <w:pPr>
              <w:tabs>
                <w:tab w:val="left" w:pos="1709"/>
              </w:tabs>
              <w:rPr>
                <w:szCs w:val="28"/>
              </w:rPr>
            </w:pPr>
            <w:r w:rsidRPr="0018567C">
              <w:rPr>
                <w:color w:val="FF0000"/>
                <w:szCs w:val="28"/>
              </w:rPr>
              <w:t>-</w:t>
            </w:r>
            <w:r>
              <w:rPr>
                <w:szCs w:val="28"/>
              </w:rPr>
              <w:t xml:space="preserve"> D</w:t>
            </w:r>
            <w:r w:rsidRPr="00EE374D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EE374D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  <w:p w:rsidR="0018567C" w:rsidRPr="00B66A96" w:rsidRDefault="0018567C" w:rsidP="0018567C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>- 13h30’ Giao lưu văn nghệ tại THCS Nam Tiến</w:t>
            </w:r>
          </w:p>
        </w:tc>
      </w:tr>
      <w:tr w:rsidR="00A428BF" w:rsidTr="005243FA">
        <w:trPr>
          <w:trHeight w:val="854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69266B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4145">
              <w:rPr>
                <w:szCs w:val="28"/>
              </w:rPr>
              <w:t>4</w:t>
            </w:r>
            <w:r w:rsidR="006D2E37">
              <w:rPr>
                <w:szCs w:val="28"/>
              </w:rPr>
              <w:t>/11</w:t>
            </w:r>
          </w:p>
        </w:tc>
        <w:tc>
          <w:tcPr>
            <w:tcW w:w="4950" w:type="dxa"/>
            <w:vAlign w:val="center"/>
          </w:tcPr>
          <w:p w:rsidR="00B10A89" w:rsidRDefault="005C1754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32788">
              <w:rPr>
                <w:szCs w:val="28"/>
              </w:rPr>
              <w:t>Lên lớp</w:t>
            </w:r>
          </w:p>
        </w:tc>
        <w:tc>
          <w:tcPr>
            <w:tcW w:w="3870" w:type="dxa"/>
          </w:tcPr>
          <w:p w:rsidR="00277A42" w:rsidRDefault="006D2E37" w:rsidP="0081618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8567C">
              <w:rPr>
                <w:szCs w:val="28"/>
              </w:rPr>
              <w:t>Sinh hoạt chuyên môn</w:t>
            </w:r>
          </w:p>
          <w:p w:rsidR="0018567C" w:rsidRPr="00555BE2" w:rsidRDefault="0018567C" w:rsidP="00816182">
            <w:pPr>
              <w:rPr>
                <w:szCs w:val="28"/>
              </w:rPr>
            </w:pPr>
            <w:r>
              <w:rPr>
                <w:szCs w:val="28"/>
              </w:rPr>
              <w:t>- Phụ kém 6,7,8;  BG 9</w:t>
            </w:r>
          </w:p>
        </w:tc>
      </w:tr>
      <w:tr w:rsidR="00A428BF" w:rsidTr="005243FA">
        <w:trPr>
          <w:trHeight w:val="881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CF51EE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4145">
              <w:rPr>
                <w:szCs w:val="28"/>
              </w:rPr>
              <w:t>5</w:t>
            </w:r>
            <w:r w:rsidR="006B4233">
              <w:rPr>
                <w:szCs w:val="28"/>
              </w:rPr>
              <w:t>/1</w:t>
            </w:r>
            <w:r>
              <w:rPr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:rsidR="00B10A89" w:rsidRDefault="00482FCD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106BF">
              <w:rPr>
                <w:szCs w:val="28"/>
              </w:rPr>
              <w:t xml:space="preserve"> Lên lớp</w:t>
            </w:r>
          </w:p>
          <w:p w:rsidR="009106BF" w:rsidRDefault="009106B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A</w:t>
            </w:r>
          </w:p>
          <w:p w:rsidR="006D2E37" w:rsidRDefault="006D2E37" w:rsidP="003557F9">
            <w:pPr>
              <w:rPr>
                <w:szCs w:val="28"/>
              </w:rPr>
            </w:pPr>
          </w:p>
        </w:tc>
        <w:tc>
          <w:tcPr>
            <w:tcW w:w="3870" w:type="dxa"/>
          </w:tcPr>
          <w:p w:rsidR="00B10A89" w:rsidRDefault="00B10A89" w:rsidP="003557F9">
            <w:pPr>
              <w:rPr>
                <w:szCs w:val="28"/>
              </w:rPr>
            </w:pPr>
          </w:p>
          <w:p w:rsidR="00D52C7D" w:rsidRPr="00D52C7D" w:rsidRDefault="00B9511B" w:rsidP="003557F9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B9511B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B9511B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5243FA">
        <w:trPr>
          <w:trHeight w:val="890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69266B" w:rsidP="00EA4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4145">
              <w:rPr>
                <w:szCs w:val="28"/>
              </w:rPr>
              <w:t>6</w:t>
            </w:r>
            <w:r w:rsidR="006B4233">
              <w:rPr>
                <w:szCs w:val="28"/>
              </w:rPr>
              <w:t>/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:rsidR="00A539DD" w:rsidRDefault="0070648D" w:rsidP="003557F9">
            <w:pPr>
              <w:rPr>
                <w:szCs w:val="28"/>
              </w:rPr>
            </w:pPr>
            <w:r>
              <w:rPr>
                <w:szCs w:val="28"/>
              </w:rPr>
              <w:t>- Lên lớp</w:t>
            </w:r>
          </w:p>
          <w:p w:rsidR="0015725F" w:rsidRDefault="0015725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B</w:t>
            </w:r>
          </w:p>
          <w:p w:rsidR="0018567C" w:rsidRPr="00F804B4" w:rsidRDefault="0018567C" w:rsidP="003557F9">
            <w:pPr>
              <w:rPr>
                <w:szCs w:val="28"/>
              </w:rPr>
            </w:pPr>
            <w:r>
              <w:rPr>
                <w:szCs w:val="28"/>
              </w:rPr>
              <w:t>- Hội cựu giáo chức tổ chức kỷ niệm ngày 20/11</w:t>
            </w:r>
          </w:p>
        </w:tc>
        <w:tc>
          <w:tcPr>
            <w:tcW w:w="3870" w:type="dxa"/>
            <w:vAlign w:val="center"/>
          </w:tcPr>
          <w:p w:rsidR="003557F9" w:rsidRDefault="00D366AC" w:rsidP="006D2E37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B9511B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B9511B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  <w:r w:rsidRPr="00A539DD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</w:rPr>
              <w:t>từ 14h-16h.</w:t>
            </w:r>
          </w:p>
          <w:p w:rsidR="00D366AC" w:rsidRPr="00D366AC" w:rsidRDefault="00D366AC" w:rsidP="006D2E37">
            <w:pPr>
              <w:rPr>
                <w:szCs w:val="28"/>
              </w:rPr>
            </w:pPr>
            <w:r>
              <w:rPr>
                <w:szCs w:val="28"/>
              </w:rPr>
              <w:t>- 16h Đoàn, đội tơ chức hoạt động TDTT chào mừng ngày 20/11</w:t>
            </w:r>
          </w:p>
        </w:tc>
      </w:tr>
      <w:tr w:rsidR="00600F47" w:rsidTr="005243FA">
        <w:trPr>
          <w:trHeight w:val="899"/>
        </w:trPr>
        <w:tc>
          <w:tcPr>
            <w:tcW w:w="1368" w:type="dxa"/>
            <w:vAlign w:val="center"/>
          </w:tcPr>
          <w:p w:rsidR="00600F47" w:rsidRDefault="00600F47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EA41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83A1F">
              <w:rPr>
                <w:szCs w:val="28"/>
              </w:rPr>
              <w:t>/</w:t>
            </w:r>
            <w:r w:rsidR="006B4233">
              <w:rPr>
                <w:szCs w:val="28"/>
              </w:rPr>
              <w:t>1</w:t>
            </w:r>
            <w:r w:rsidR="00CF51EE">
              <w:rPr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</w:tr>
    </w:tbl>
    <w:p w:rsidR="00B10A89" w:rsidRDefault="00B10A89" w:rsidP="003557F9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3557F9">
        <w:rPr>
          <w:szCs w:val="28"/>
        </w:rPr>
        <w:t xml:space="preserve">                                            </w:t>
      </w:r>
      <w:r>
        <w:rPr>
          <w:szCs w:val="28"/>
        </w:rPr>
        <w:t xml:space="preserve">T.M Ban giám hiệu </w:t>
      </w:r>
    </w:p>
    <w:p w:rsidR="00A87413" w:rsidRDefault="00B10A89" w:rsidP="003557F9">
      <w:pPr>
        <w:spacing w:after="0" w:line="240" w:lineRule="auto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A87413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10A89"/>
    <w:rsid w:val="000217B8"/>
    <w:rsid w:val="0004322D"/>
    <w:rsid w:val="000461BF"/>
    <w:rsid w:val="00063E5B"/>
    <w:rsid w:val="0008737C"/>
    <w:rsid w:val="000C166E"/>
    <w:rsid w:val="000E6B2D"/>
    <w:rsid w:val="00114037"/>
    <w:rsid w:val="001207FC"/>
    <w:rsid w:val="00122B7D"/>
    <w:rsid w:val="0013122C"/>
    <w:rsid w:val="00133CF8"/>
    <w:rsid w:val="0015725F"/>
    <w:rsid w:val="0017603E"/>
    <w:rsid w:val="00180A5C"/>
    <w:rsid w:val="0018567C"/>
    <w:rsid w:val="0019517E"/>
    <w:rsid w:val="0019732E"/>
    <w:rsid w:val="001D6C6E"/>
    <w:rsid w:val="00215506"/>
    <w:rsid w:val="00232328"/>
    <w:rsid w:val="0025671C"/>
    <w:rsid w:val="00271AEF"/>
    <w:rsid w:val="00277A42"/>
    <w:rsid w:val="002950BD"/>
    <w:rsid w:val="00296462"/>
    <w:rsid w:val="002A6B11"/>
    <w:rsid w:val="002C0038"/>
    <w:rsid w:val="002D1898"/>
    <w:rsid w:val="002D2A35"/>
    <w:rsid w:val="002E3CA9"/>
    <w:rsid w:val="0031335E"/>
    <w:rsid w:val="00327F0F"/>
    <w:rsid w:val="003557F9"/>
    <w:rsid w:val="003D540F"/>
    <w:rsid w:val="003E0E93"/>
    <w:rsid w:val="003E1825"/>
    <w:rsid w:val="00401070"/>
    <w:rsid w:val="004134B4"/>
    <w:rsid w:val="00415A29"/>
    <w:rsid w:val="004400CD"/>
    <w:rsid w:val="00481274"/>
    <w:rsid w:val="00482FCD"/>
    <w:rsid w:val="00483A1F"/>
    <w:rsid w:val="00491427"/>
    <w:rsid w:val="004A22F5"/>
    <w:rsid w:val="004B7D61"/>
    <w:rsid w:val="004C337E"/>
    <w:rsid w:val="004D0E38"/>
    <w:rsid w:val="004D560A"/>
    <w:rsid w:val="004F0B1D"/>
    <w:rsid w:val="004F1D26"/>
    <w:rsid w:val="004F6A24"/>
    <w:rsid w:val="005243FA"/>
    <w:rsid w:val="0052795F"/>
    <w:rsid w:val="00542AAF"/>
    <w:rsid w:val="00555BE2"/>
    <w:rsid w:val="00564AE1"/>
    <w:rsid w:val="00576CA9"/>
    <w:rsid w:val="005C1754"/>
    <w:rsid w:val="005C4FB9"/>
    <w:rsid w:val="005F4571"/>
    <w:rsid w:val="00600F47"/>
    <w:rsid w:val="00615153"/>
    <w:rsid w:val="006178A6"/>
    <w:rsid w:val="006213B1"/>
    <w:rsid w:val="00645232"/>
    <w:rsid w:val="0066618E"/>
    <w:rsid w:val="00673311"/>
    <w:rsid w:val="0068694B"/>
    <w:rsid w:val="00690347"/>
    <w:rsid w:val="0069266B"/>
    <w:rsid w:val="006B2F31"/>
    <w:rsid w:val="006B4233"/>
    <w:rsid w:val="006D2E37"/>
    <w:rsid w:val="006F4414"/>
    <w:rsid w:val="006F4749"/>
    <w:rsid w:val="0070648D"/>
    <w:rsid w:val="0071633C"/>
    <w:rsid w:val="00721F7B"/>
    <w:rsid w:val="00742118"/>
    <w:rsid w:val="0074555E"/>
    <w:rsid w:val="007D066B"/>
    <w:rsid w:val="007D5185"/>
    <w:rsid w:val="007E1244"/>
    <w:rsid w:val="007F6B37"/>
    <w:rsid w:val="00816182"/>
    <w:rsid w:val="008378E6"/>
    <w:rsid w:val="008444BD"/>
    <w:rsid w:val="00847DD1"/>
    <w:rsid w:val="00877E4E"/>
    <w:rsid w:val="00894919"/>
    <w:rsid w:val="009106BF"/>
    <w:rsid w:val="009508B9"/>
    <w:rsid w:val="00953D7D"/>
    <w:rsid w:val="00981F2D"/>
    <w:rsid w:val="009841B3"/>
    <w:rsid w:val="00987E49"/>
    <w:rsid w:val="009D189E"/>
    <w:rsid w:val="009F08A8"/>
    <w:rsid w:val="009F62F8"/>
    <w:rsid w:val="00A03328"/>
    <w:rsid w:val="00A32788"/>
    <w:rsid w:val="00A41028"/>
    <w:rsid w:val="00A428BF"/>
    <w:rsid w:val="00A51E85"/>
    <w:rsid w:val="00A539DD"/>
    <w:rsid w:val="00A87413"/>
    <w:rsid w:val="00AB0D8B"/>
    <w:rsid w:val="00AF66C0"/>
    <w:rsid w:val="00B10A89"/>
    <w:rsid w:val="00B250D8"/>
    <w:rsid w:val="00B25305"/>
    <w:rsid w:val="00B66A96"/>
    <w:rsid w:val="00B670E1"/>
    <w:rsid w:val="00B674E3"/>
    <w:rsid w:val="00B86A87"/>
    <w:rsid w:val="00B9511B"/>
    <w:rsid w:val="00BB28EA"/>
    <w:rsid w:val="00BD02C2"/>
    <w:rsid w:val="00C351FE"/>
    <w:rsid w:val="00C37BD9"/>
    <w:rsid w:val="00C468E1"/>
    <w:rsid w:val="00C7534A"/>
    <w:rsid w:val="00C9162C"/>
    <w:rsid w:val="00CB46F4"/>
    <w:rsid w:val="00CB4787"/>
    <w:rsid w:val="00CB7E53"/>
    <w:rsid w:val="00CC277D"/>
    <w:rsid w:val="00CD4500"/>
    <w:rsid w:val="00CF0510"/>
    <w:rsid w:val="00CF15D7"/>
    <w:rsid w:val="00CF36D3"/>
    <w:rsid w:val="00CF40E7"/>
    <w:rsid w:val="00CF51EE"/>
    <w:rsid w:val="00CF75DE"/>
    <w:rsid w:val="00D13CF6"/>
    <w:rsid w:val="00D22E5C"/>
    <w:rsid w:val="00D354BC"/>
    <w:rsid w:val="00D366AC"/>
    <w:rsid w:val="00D52C7D"/>
    <w:rsid w:val="00D64BF4"/>
    <w:rsid w:val="00DB7845"/>
    <w:rsid w:val="00DD535E"/>
    <w:rsid w:val="00E34084"/>
    <w:rsid w:val="00E37FCC"/>
    <w:rsid w:val="00E9509F"/>
    <w:rsid w:val="00EA4145"/>
    <w:rsid w:val="00EC1700"/>
    <w:rsid w:val="00EE374D"/>
    <w:rsid w:val="00EF673D"/>
    <w:rsid w:val="00F21AEB"/>
    <w:rsid w:val="00F32564"/>
    <w:rsid w:val="00F4683B"/>
    <w:rsid w:val="00F53736"/>
    <w:rsid w:val="00F804B4"/>
    <w:rsid w:val="00FB72E4"/>
    <w:rsid w:val="00FC79EA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FCB7-A6F0-46DE-992C-34C2487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30</cp:revision>
  <cp:lastPrinted>2019-11-11T00:21:00Z</cp:lastPrinted>
  <dcterms:created xsi:type="dcterms:W3CDTF">2018-07-30T07:32:00Z</dcterms:created>
  <dcterms:modified xsi:type="dcterms:W3CDTF">2019-11-11T00:31:00Z</dcterms:modified>
</cp:coreProperties>
</file>